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4CE9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6BA54A8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3F28B2D9" w14:textId="77777777" w:rsidR="00A5552F" w:rsidRPr="003E7910" w:rsidRDefault="00A5552F" w:rsidP="00A5552F">
      <w:pPr>
        <w:rPr>
          <w:rFonts w:cs="Arial"/>
          <w:szCs w:val="22"/>
        </w:rPr>
      </w:pPr>
    </w:p>
    <w:p w14:paraId="1762034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BA8FC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62489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5A17A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B38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E048D" w14:textId="070CD12C" w:rsidR="007B0660" w:rsidRPr="003E7910" w:rsidRDefault="00557D7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KOSTAV Oščadnica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7AEB7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795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F550D" w14:textId="3EAF667E" w:rsidR="007B0660" w:rsidRPr="003E7910" w:rsidRDefault="00557D7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3 02 Oščadnica 19</w:t>
            </w:r>
          </w:p>
        </w:tc>
      </w:tr>
      <w:tr w:rsidR="004534D4" w:rsidRPr="003E7910" w14:paraId="7807395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52E6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314F2" w14:textId="5E2A217D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57D72">
              <w:rPr>
                <w:rFonts w:cs="Arial"/>
                <w:szCs w:val="22"/>
              </w:rPr>
              <w:t>44063865</w:t>
            </w:r>
            <w:r>
              <w:rPr>
                <w:rFonts w:cs="Arial"/>
                <w:szCs w:val="22"/>
              </w:rPr>
              <w:t xml:space="preserve">        DIČ: </w:t>
            </w:r>
            <w:r w:rsidR="00557D72">
              <w:rPr>
                <w:rFonts w:cs="Arial"/>
                <w:szCs w:val="22"/>
              </w:rPr>
              <w:t>2022592572</w:t>
            </w:r>
          </w:p>
        </w:tc>
      </w:tr>
      <w:tr w:rsidR="007B0660" w:rsidRPr="003E7910" w14:paraId="1F19EE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0A0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9D76C" w14:textId="636519B0" w:rsidR="007B0660" w:rsidRPr="003E7910" w:rsidRDefault="00557D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4.2008</w:t>
            </w:r>
          </w:p>
        </w:tc>
      </w:tr>
      <w:tr w:rsidR="007B0660" w:rsidRPr="003E7910" w14:paraId="5B2DA8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F0BA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26A2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19AEEA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C2E1C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25D3A7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D99713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298213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AF387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E3E1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040A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E54F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C20832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15FCC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9040ED" w14:textId="210C0A94" w:rsidR="003E7910" w:rsidRPr="003E7910" w:rsidRDefault="00557D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F17B8FC" w14:textId="65FE8B1B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F8CA54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65510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873EA7D" w14:textId="2DB1CD13" w:rsidR="003E7910" w:rsidRPr="003E7910" w:rsidRDefault="00557D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1F783EB" w14:textId="19152141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91C4D2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DD65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45B8A" w14:textId="77777777" w:rsidR="003E7910" w:rsidRPr="003E7910" w:rsidRDefault="00715D7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3387CE7" w14:textId="5AA97BCD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C7F96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BB8C6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B372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14A9E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6B00F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3E9B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EEA9B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DF23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1455D1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11EA1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A2DC5A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4D61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A9F3E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295CD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903D1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EDE747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F930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63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80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90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4A3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827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0F4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DD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65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71A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ED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08A34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04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9C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6A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CF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42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2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3FF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EEE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F9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0EC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3B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3E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72B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D1E68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B7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78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536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B59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1BE0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8A83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F65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E9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FC7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247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D2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B6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0A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75F75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568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18E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F3D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F4B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62C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39A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35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7B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DD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F1D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F7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FF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9E4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BBE4D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EBD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A37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CC7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B67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90A9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2D2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AA1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1AD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720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EBB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C31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7B2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54E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F2B287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6B6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798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FE36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B33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306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718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068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4E1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3A5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311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572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502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EDE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A8D3EE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C7E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FC3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8AF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94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818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33D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D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24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4A0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26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F2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6E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4B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66505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B253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40B2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1510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2294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98D0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8213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6459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E8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C6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64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02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EA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CD1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325CE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5D14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9F56E7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79AEC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D6DB3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49A3F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C7F91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4F763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A505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2C54A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C4E3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5302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8FC7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ADB54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B4143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1B79D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13B15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A8618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55FB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8BED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23E7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64A2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CCD8A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44CA1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D8AE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5AE4C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ABD1B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C614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11530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4E639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2716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9A21B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AFD28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13B25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AD9A5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A0689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7E2EA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4DF1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3E5A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718937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DD92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35B24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A954E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CEB77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4551A6" w14:textId="77777777" w:rsidR="00A5552F" w:rsidRDefault="00A5552F" w:rsidP="00A5552F"/>
    <w:p w14:paraId="5E5A3D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F241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D68038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F7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CF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0C193B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AF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AD8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96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834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8A2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FB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F81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4E8474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425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4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992C8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DCC8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BE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3A33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A6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8D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B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15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77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0C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5855A2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F0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19FE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12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B1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8A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DD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91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E9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C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30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BCD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B8F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92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9C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D2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AE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F7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36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62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70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6ED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63C4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72F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AB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D2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47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F3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19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24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EEF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53A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13B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5E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C2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46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6E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64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B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22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6B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9B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2095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FF0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139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DCF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CA9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222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CC5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208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46E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4BA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46A3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5601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3271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C60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A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9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1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F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79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47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D4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D9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3AA4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C55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1E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82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0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25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BF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C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7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391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9799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4EF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7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8C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CB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E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3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7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E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21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1DEB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D55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3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C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8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7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3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7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E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94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65FF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133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3E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F0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45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CF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86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7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9C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5C4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383F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0A3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97B6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D18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C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95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F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69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E0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9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A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87E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E0BA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08D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F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72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0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B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0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0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0A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DA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01E1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7E4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3E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F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46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3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C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4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11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6B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FC9F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70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C2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42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E0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61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F2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8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C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AA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3B8A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50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F10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433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5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26B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D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F0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9E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045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518F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EA3D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D4517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48A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48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6B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BD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13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B8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13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3E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FA9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99CC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0A40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112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0C6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F91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360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4F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3B4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5F2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64E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4964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5262FF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A2D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2ED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129CFC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F03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D8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528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6D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93F0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49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6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C49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8C3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77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E834F1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45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996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2DD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82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B1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76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F93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A0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B79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69356C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4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A5F57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5A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7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5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3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5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7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D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C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B7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0A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8E9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8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7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8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5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F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3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6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05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661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AA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4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3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D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0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4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0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2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8D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115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07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0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0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3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A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3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B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F4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EC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686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59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10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57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D2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5D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BF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D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EF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989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E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6107F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80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E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C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E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4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B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0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BE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383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6D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1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C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7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A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6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6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4F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D022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2D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8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1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6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D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7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1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A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A2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D43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06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E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C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4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6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8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C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7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F7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A9F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4D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9E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F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D0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4C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70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61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B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26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EAC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6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519FE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387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B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F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2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2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0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C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1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F6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133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45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3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C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6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F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E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4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3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27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183B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F7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B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4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F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8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D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2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6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D6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8FD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0D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B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F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8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5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7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E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1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C3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D5F8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89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E2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AC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9D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E4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2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F8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96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89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934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75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2A7F70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8F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5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F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9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1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0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F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B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6A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6F3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CC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8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7D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43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F5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16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2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F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1B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E3380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E997C5" w14:textId="77777777" w:rsidR="009F39E7" w:rsidRPr="009F39E7" w:rsidRDefault="009F39E7" w:rsidP="009F39E7"/>
    <w:p w14:paraId="35704CF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EBBBC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6597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2A5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C5A5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C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880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6F5505" w14:textId="77777777" w:rsidR="009F39E7" w:rsidRPr="009F39E7" w:rsidRDefault="009F39E7" w:rsidP="009F39E7"/>
    <w:p w14:paraId="061D8A9E" w14:textId="77777777" w:rsidR="003F477D" w:rsidRPr="003F477D" w:rsidRDefault="003F477D" w:rsidP="003F477D"/>
    <w:p w14:paraId="365B95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75FD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0026D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A9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923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524639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EC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C46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99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CC6C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20230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AD2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571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910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59C5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DC2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3C2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98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6A10C7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E16C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C0E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27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29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08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71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2A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CC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5E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11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63D3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79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6FAF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CC0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7C17" w14:textId="32FF42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6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1F8F" w14:textId="333E066E" w:rsidR="0003344F" w:rsidRPr="003F477D" w:rsidRDefault="00557D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A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2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F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8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5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10668" w14:textId="57BF7071" w:rsidR="0003344F" w:rsidRPr="003F477D" w:rsidRDefault="00557D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4</w:t>
            </w:r>
          </w:p>
        </w:tc>
      </w:tr>
      <w:tr w:rsidR="0003344F" w:rsidRPr="003F477D" w14:paraId="5B8B74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DA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4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3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6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9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2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C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7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E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A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A29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2F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9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C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D124" w14:textId="1E6C68AF" w:rsidR="0003344F" w:rsidRPr="003F477D" w:rsidRDefault="00557D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3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C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D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A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4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E3CAB" w14:textId="6B4AD7CD" w:rsidR="0003344F" w:rsidRPr="003F477D" w:rsidRDefault="00557D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7</w:t>
            </w:r>
          </w:p>
        </w:tc>
      </w:tr>
      <w:tr w:rsidR="0003344F" w:rsidRPr="003F477D" w14:paraId="387480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4D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F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4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E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5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4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6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1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5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ED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7BA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2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BB863" w14:textId="0FCFB2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D6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79405" w14:textId="1542BD54" w:rsidR="0003344F" w:rsidRPr="003F477D" w:rsidRDefault="00557D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68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1C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DB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47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3C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9CE2F" w14:textId="567B646E" w:rsidR="0003344F" w:rsidRPr="003F477D" w:rsidRDefault="00557D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</w:tr>
      <w:tr w:rsidR="0003344F" w:rsidRPr="003F477D" w14:paraId="5DEE2B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65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132A6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28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2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0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2805" w14:textId="2DA162E3" w:rsidR="0003344F" w:rsidRPr="003F477D" w:rsidRDefault="00557D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F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3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D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9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B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EA027" w14:textId="69EAB707" w:rsidR="0003344F" w:rsidRPr="003F477D" w:rsidRDefault="00557D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0</w:t>
            </w:r>
          </w:p>
        </w:tc>
      </w:tr>
      <w:tr w:rsidR="0003344F" w:rsidRPr="003F477D" w14:paraId="7B1FAB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67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2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9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2BAF" w14:textId="66781E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C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3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B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3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5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074D9" w14:textId="11EABF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D29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EEB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3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7897" w14:textId="5C646104" w:rsidR="0003344F" w:rsidRPr="003F477D" w:rsidRDefault="00557D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0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7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1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A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7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3ED8D" w14:textId="7E87E45C" w:rsidR="0003344F" w:rsidRPr="003F477D" w:rsidRDefault="00557D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7</w:t>
            </w:r>
          </w:p>
        </w:tc>
      </w:tr>
      <w:tr w:rsidR="00E916CF" w:rsidRPr="003F477D" w14:paraId="484618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BF60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3B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1E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90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E4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5A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23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4B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DD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30F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EE6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03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B6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65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1F9C4" w14:textId="432B672B" w:rsidR="0003344F" w:rsidRPr="003F477D" w:rsidRDefault="00557D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A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AB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0F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A2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19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4E3AA" w14:textId="2D6DC054" w:rsidR="0003344F" w:rsidRPr="003F477D" w:rsidRDefault="00557D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03344F" w:rsidRPr="003F477D" w14:paraId="6F86F7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B3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12DB7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46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2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4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A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9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3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F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5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3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14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478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9A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4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5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5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5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F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0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E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F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09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131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4D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3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6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0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A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2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1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7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B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75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6FA9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E5F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05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89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F8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47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B2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11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AB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38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353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B8A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BA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E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0A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C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C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9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B3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5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6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2D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E26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12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601175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6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7F005" w14:textId="376C69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C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A4C3E" w14:textId="3382AE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9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B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30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98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46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B058E" w14:textId="3E508E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2B79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A3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A498E" w14:textId="0C087A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9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2D59B" w14:textId="56761B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4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A5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B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AB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01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E256" w14:textId="5505B1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CAC8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7F33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F0BAB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EE02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E332B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8D86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3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9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7C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4FCB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19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9B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5C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4D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E9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CFF0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67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DA9B7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57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70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F6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CC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D5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7F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EC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EB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4E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94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517A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C1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F6A6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B9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B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4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A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0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0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3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3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F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FA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F28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31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E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F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7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D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0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8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9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66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BAC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79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7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A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8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B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6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C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8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6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E4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809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F9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2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A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7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2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8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2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E0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DB3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06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2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4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2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23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4F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59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D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72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8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408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9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5703B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9D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9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0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9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0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0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1C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C73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5E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3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E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9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E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5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C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5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F1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B1A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6A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6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C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5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6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C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F9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8DA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49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9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1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0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E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6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B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C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B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AE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A23E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77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52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9E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C8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17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1F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64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01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18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7A8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13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21AF3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3A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8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8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B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0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4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F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F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8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CD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F74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BE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9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1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5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E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F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5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F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6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A6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A9D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2A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6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0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A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4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9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B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D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F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99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472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1F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2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1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1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3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2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2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5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3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3C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439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C3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9A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61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5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B3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F0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14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EE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35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71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38A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56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DD6C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59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4A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0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7E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7C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3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D6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7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CD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09C0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0B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13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8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D7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6A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32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A7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95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FC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E0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CF5B57" w14:textId="77777777" w:rsidR="00E33704" w:rsidRDefault="00E33704" w:rsidP="0003344F">
      <w:pPr>
        <w:spacing w:after="0" w:line="240" w:lineRule="auto"/>
        <w:rPr>
          <w:szCs w:val="22"/>
        </w:rPr>
      </w:pPr>
    </w:p>
    <w:p w14:paraId="7BEFF06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E7349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C54CEB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8E76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272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2F44D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A6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E8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6FD19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C8EC51" w14:textId="77777777" w:rsidR="009F39E7" w:rsidRPr="009F39E7" w:rsidRDefault="009F39E7" w:rsidP="009F39E7">
      <w:pPr>
        <w:spacing w:after="0"/>
      </w:pPr>
    </w:p>
    <w:p w14:paraId="601EC4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6284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C11453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2D8F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AA8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2778C4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85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236F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3E16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AD1F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57DF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F58E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1A73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A113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3A2E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9BE5B9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D064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A9087C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CF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1F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65B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1A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A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F5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9E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DF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6C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97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84A699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E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7ECC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10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A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1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C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6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F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6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4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F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46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6F4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C8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3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9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1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D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2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1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2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3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43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95B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E2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F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C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8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4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4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B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F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3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E8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CC0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4B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6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1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C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0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5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B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9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1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20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71B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2BF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D5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91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8F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EF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3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29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A6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06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A1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A7C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3E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F913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02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C40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0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A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8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A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B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4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4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7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44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B7C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6C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8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7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F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3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D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8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B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6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0D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162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EF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8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2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0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8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A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B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7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0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13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11E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119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9F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FE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5D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00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4F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4D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BD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E9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13A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34D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C99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EE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7A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79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2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B7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5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AD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F6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83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941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C5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9DA7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26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DCA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B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D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8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1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A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4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3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4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A0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2D2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DB2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23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4A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5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6D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3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76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1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EB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DA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7979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36D8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CF56F1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E63C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6AFD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499D89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29CC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4F0E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9D43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FDC3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0CCD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FA5F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F766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670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3129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93D1AA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42C7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070B4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72E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41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79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974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1B8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6C2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099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8CC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595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6CE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EECCF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9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898B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A7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F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E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E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0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A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0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3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C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EF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AF0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F0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9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5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A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D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E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D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7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E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5E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062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D8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C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6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2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2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D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D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2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7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3A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73C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6D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8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7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B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1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C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E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B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C6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C35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5C3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B4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44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3E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A0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B3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B2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DE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89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45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2A9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A3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E2F4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C4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657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4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1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7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9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4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3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3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B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E9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7479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C6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D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5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A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2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5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6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5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828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24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F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2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6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2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8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C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B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B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13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738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D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9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6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F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7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2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0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6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A0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679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0B2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61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43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85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4C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D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7A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91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19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65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484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01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BBD4E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E8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F7E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9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0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9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5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1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8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7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3B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22DF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EDD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0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C0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7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6E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F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7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95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C1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53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FB06D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94369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E753F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717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F503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52862F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4A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5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69FF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6CE3C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6A7C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A9A8E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F604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5C8D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530F01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22C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1FC4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77FF8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24EF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3ECDFD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3B08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886E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B636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8BC52B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98F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0E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98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2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FF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FE8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F5D32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BD1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F462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1A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CFE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C96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A87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C5D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1BC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499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7C6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A6B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B34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DD3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FD9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2E1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468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21D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DB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FD4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A75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E5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600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B35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31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B62B5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AF9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F1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A5F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4FC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6ED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65A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CE4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D0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5FB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297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D7C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DE2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778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650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A1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0C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934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1A6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39B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36F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638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4F4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6DBFF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556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E1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F38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964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F91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117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9E0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E1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EED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FEB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4CD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620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57E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50A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51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51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8AC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B0A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94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24B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32F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BE1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5D82D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3F1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7F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803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16F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BC8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F56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B7A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479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00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4F2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9E2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675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855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365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37A9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32B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8AE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02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511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9BC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8AA9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1B68389" w14:textId="77777777" w:rsidR="003F477D" w:rsidRDefault="003F477D" w:rsidP="003F477D"/>
    <w:p w14:paraId="21E0D638" w14:textId="77777777" w:rsidR="003F477D" w:rsidRPr="003F477D" w:rsidRDefault="003F477D" w:rsidP="003F477D"/>
    <w:p w14:paraId="4986E5B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C15985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70F8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C299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3E3B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2B75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188A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48A5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3D233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D0AD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BA99DC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4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E4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18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CF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1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C0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BCC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0CB3A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17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4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6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8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185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BFD9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5559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C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9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D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B7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1AD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7B88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1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7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08E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A6D9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AA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A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C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C4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8B2C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4D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4DF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B4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77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9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5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3657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2F931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D2BFE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17922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8FA9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17F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0FCB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AD2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F5F7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F6A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2D785C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7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A547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67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D9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EB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1F2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B8D0C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345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29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BC5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81B3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BE8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467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3EE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2F28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2FD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697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491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227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52E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6D3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6A11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347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591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7FB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90A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8F8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177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DE9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588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946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454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A55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7C5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6830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2A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153E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DF842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263E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4A0A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7284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1C751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C5926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8E74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F7535B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643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2E3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DD265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A8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48D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970DD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DFB70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21919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EB14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2A2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E99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2DBF6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52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CB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6B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52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E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343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43664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14B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BA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61F6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35F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836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637C3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F1B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B86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3B12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4200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DE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7E11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815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293E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457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286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BE48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FC28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B46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277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3AD5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1F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0B2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804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B7DE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F21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6A4B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42A9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AD6C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281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F05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AEB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DB5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DA4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E39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021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BEAD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1FC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71D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93B8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1246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80AE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600D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EC54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61D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75FA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04B5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C53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29C3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7DA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9AD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F317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D13F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B6FDF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DE218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C0199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A36C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965AA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4F3A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3B6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345BE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21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E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D4FF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65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D6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226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547F8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DC035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DC6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0F4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23C14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9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AF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AC31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DB44B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E6ED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40D5CE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FF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A0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D3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1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5EBCB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242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DF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5E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21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741E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7A32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B2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49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4B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764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B6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EED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61F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1E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B668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1B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072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8F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2B5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8F9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6671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775FAE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50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9839E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17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4B0F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93DB2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73D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DF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3D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E150E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4A9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ED8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5C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1F4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EAA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F8A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18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518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41E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F1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001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96B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E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43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E9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4D81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D8289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4F68B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FE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33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28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30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EF87D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13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A8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6A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74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171A2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3B2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32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70C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18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C1E5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538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19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C85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B5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079C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3D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14A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BC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7D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C458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8C2E53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FE476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F4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1C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3A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CD58D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26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FC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4F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AA84F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D67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448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46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1293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BAE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74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FB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1E1D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971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D53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68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113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1D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203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AC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6A0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B8BA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6B1484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E75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B37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7DB00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F1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04F4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ED5C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4BEB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8DCF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1A7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65B2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E596C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669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1F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CF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9D4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D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AFD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0FA44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6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135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17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64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5DC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8EA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2AD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1DB5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BC2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E89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35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EA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C4D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7614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B14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AF5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FEE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89E7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23FA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CD5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7222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B9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0DA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27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2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29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28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8014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54D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6D1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A06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02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0D5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A4F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3D02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50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5C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4F39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0F70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F54B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03FD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2471B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2B0D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972C83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B4A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BC29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4A6C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EA8E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5179A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7A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512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23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032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30352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B433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04E6C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74EB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A69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53BA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287C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AD3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9D3B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FE2F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6F9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E089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CD1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207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B9FF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7EB0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45C1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F67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EF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0EB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D73C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3D72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9A7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44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8557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6A3E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E51E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1AA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EA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7E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BD5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EF33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C716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0CBD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F26C2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B0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1B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5EC5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C84C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</w:tr>
      <w:tr w:rsidR="0003344F" w:rsidRPr="003F477D" w14:paraId="096A23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079C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FF3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6F53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E586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7AB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F13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7FD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428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72FA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757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6B6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6F55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291C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2CDD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504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1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36DE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FDC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C4BC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5C3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06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04C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A18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0A30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118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4A9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B088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8369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71A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17E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7B89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B0D2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8DC55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D8FD7D" w14:textId="77777777" w:rsidR="0003344F" w:rsidRPr="003F477D" w:rsidRDefault="00715D7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6</w:t>
            </w:r>
          </w:p>
        </w:tc>
      </w:tr>
    </w:tbl>
    <w:p w14:paraId="29E0AE6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B8F94B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E47F3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D9F5D1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B7E6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0DE1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B0875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3F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7A1B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495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71E13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43E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DD5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3716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C9AE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6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C0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3FD37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EE91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B118734" w14:textId="77777777" w:rsidR="009F39E7" w:rsidRPr="009F39E7" w:rsidRDefault="009F39E7" w:rsidP="009F39E7"/>
    <w:p w14:paraId="0A7C99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29F03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3B3EB5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237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897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F32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C6BC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58B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13BC20" w14:textId="734F0B77" w:rsidR="0003344F" w:rsidRPr="003F477D" w:rsidRDefault="00557D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624D9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F3708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3FB2B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B93B0E" w14:textId="086AC4AA" w:rsidR="0003344F" w:rsidRPr="003F477D" w:rsidRDefault="00557D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  <w:tc>
          <w:tcPr>
            <w:tcW w:w="2405" w:type="dxa"/>
            <w:vAlign w:val="center"/>
          </w:tcPr>
          <w:p w14:paraId="2C1B50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D58D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30461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FE3E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B41D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B7FF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8F64B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1866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1E2D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EA5E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EB7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3F2C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65F8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B4B26A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1733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1555B8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71DB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DC813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4C030B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4B69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C837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4C14D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6C867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30D89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F1A8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DAA85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7A04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9E05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6D7DC5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99E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F42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F4A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ECA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730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8E7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3B3031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2D38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004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C1EEB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94FE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1CDB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1C67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7926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8A1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02D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2AEE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0662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F28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1656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9C41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90A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715F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750D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9FFC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BACFB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3DD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A143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54D6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080D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FF10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2EE7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855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5534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53E9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A543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2A3C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F5157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E8CA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0FB8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A28C4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2D74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6E54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B867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54A1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C29D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319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42C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B6E79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A9C6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F30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4711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463F5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9D7D5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81D57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DE951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50A976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D4EC7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E400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B139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DBACFB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C0374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314E8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2CE9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F6DC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6B01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A1405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D48C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6C54B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CC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0A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B4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14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62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655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490A4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BD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4C2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C77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885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F7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B71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4CC7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1BE1E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B5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80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9A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EDB6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238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F99B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4A5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B69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744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CE470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2B0F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98B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D7BF5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D4549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BA8E22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E9C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8C33B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856669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8B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8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9CD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E32E9E8" w14:textId="77777777" w:rsidR="0005176E" w:rsidRPr="0005176E" w:rsidRDefault="0005176E" w:rsidP="0005176E">
      <w:pPr>
        <w:spacing w:after="0"/>
      </w:pPr>
    </w:p>
    <w:p w14:paraId="624460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B232D7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B1B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4A0C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2951F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9DF0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EAE4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CE1526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3A4BA5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4AF6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92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3D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DD0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B1870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8E3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0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4DB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F85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95AD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7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24C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61CC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86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AA6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AEB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0A9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881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A6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BDE6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77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B317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453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5EF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619A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FF2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AA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5903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DB9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D3C9B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EDDF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35B4C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C942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D3F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0E1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6B213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49A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F25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26B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0366B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73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643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BAE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185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AE3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199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D12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F5CB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85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10C6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63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49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D6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61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8F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AB83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9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2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BE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9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3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094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0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7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F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2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275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DC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E0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6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209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CB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08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72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DECFD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D7F0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72F5B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72CFE0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4C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83F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E292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AB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1B5A6" w14:textId="483DA381" w:rsidR="0003344F" w:rsidRPr="008B38E4" w:rsidRDefault="00557D7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31726</w:t>
            </w:r>
          </w:p>
        </w:tc>
      </w:tr>
      <w:tr w:rsidR="0003344F" w:rsidRPr="003F477D" w14:paraId="6239192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7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0B6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3777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875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75B8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40D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E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D0E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AB6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28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47D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CEB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7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4B2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A06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96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703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A19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C7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BAA1D" w14:textId="030771C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4A8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4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324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2F7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D2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DB3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F9D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51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D05AD" w14:textId="00F123EE" w:rsidR="0003344F" w:rsidRPr="008B38E4" w:rsidRDefault="00557D7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31726</w:t>
            </w:r>
          </w:p>
        </w:tc>
      </w:tr>
    </w:tbl>
    <w:p w14:paraId="428723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66F4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B6F0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32B0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AD31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49236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DFE4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42417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96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19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57DED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61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F8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8CA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4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ADF6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E473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6F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DC8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3D1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3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BAD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7A6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3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091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1D7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5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8AB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C9F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0EDB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C96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0C8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62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ACC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06D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9F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F28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6FE0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1008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01712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4D076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FA5C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6F25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46B51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23A5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3C98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64DC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2A50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2FB2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9E4A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204F2D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CF6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98A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6086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D8A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E69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F59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A54884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65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FE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47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AC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F83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C4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E9C5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CDD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3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D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02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4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698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770D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D6E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6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5F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7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7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09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8CCB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76B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0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1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0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E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7E4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CF60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9CDA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3C5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60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60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385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E4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2A906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444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25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C8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257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4E7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38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203C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269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31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03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20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F3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BF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28BA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31B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CC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9F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1E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EEF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F9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659A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BE2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E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9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30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78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D4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B15C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229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8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8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F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2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E57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6DD4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CBB9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5A6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E39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C7A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6C1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467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8777A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8AD389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7356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7F56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87C7A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1EFF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EFBF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61A6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F1D0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8B5C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2B49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41871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2F2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4CE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AAB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14A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963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B07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63E016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7C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30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F8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EE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8F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22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29E5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86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2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C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8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0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78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3447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EF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2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2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5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0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3A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D6A91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72B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2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0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8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5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96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CC29C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1A6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52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6A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EE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6B5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4ED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DD35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B8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27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7B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99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3E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A8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CC5B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CD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DF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63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E4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FC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FC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A416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A2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DC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17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D3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E8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47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64DA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C8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D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D6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43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3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1C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552B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44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9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B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C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4C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3A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D7AF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EBE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2C5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1A7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8E3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B8D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4C2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768D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1AEE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3052FF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2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E8F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591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30186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CD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A05D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2498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8A8A08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91C7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DFC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1A2F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509D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2C8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5FEF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AE9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2CC8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306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FC232D" w14:textId="2F7CF699" w:rsidR="005E3B59" w:rsidRPr="003F477D" w:rsidRDefault="00557D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74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E31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4F27C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1B6E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3C868" w14:textId="305B1A53" w:rsidR="005E3B59" w:rsidRPr="003F477D" w:rsidRDefault="00557D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74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0C13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33B1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ED0E2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49C7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2EBDF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3AAD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2BC9F1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B9C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0BE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E16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B3373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11F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806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E3F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A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3AE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A5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28C8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E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CFD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90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AB03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57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E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68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C15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7B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1D2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E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944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9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AE6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1D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D69C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A46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8D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1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ED51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0B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A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4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9F4A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23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11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44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C49D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B1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C1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DC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651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9C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8CEA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38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FCC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2894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D8F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98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248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648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09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C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814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41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0F0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6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7DB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E2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E6E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D7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0BD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7C2A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83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AA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ADC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37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7E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1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CD8F0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D1C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A72E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F10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89E7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82A0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DC4C70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491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04A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C2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8333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4F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8D284" w14:textId="519B98DC" w:rsidR="0003344F" w:rsidRPr="00504647" w:rsidRDefault="00557D7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0F0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926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654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54C05" w14:textId="260840C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244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9CF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2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D6E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70F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EFC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9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BA33C" w14:textId="30AE33DC" w:rsidR="0003344F" w:rsidRPr="003F477D" w:rsidRDefault="00557D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21C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D89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93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88C63" w14:textId="01AE04D3" w:rsidR="0003344F" w:rsidRPr="003F477D" w:rsidRDefault="00557D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A1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6FB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A2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461D6" w14:textId="54EB9200" w:rsidR="0003344F" w:rsidRPr="003F477D" w:rsidRDefault="00557D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9FB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08C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73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8774EC" w14:textId="545BF84D" w:rsidR="0003344F" w:rsidRPr="003F477D" w:rsidRDefault="00557D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D7D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5D02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2F0A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F96E8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4AE5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1205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2704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99F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FE73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712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4830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1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E9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C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3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A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33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B21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D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FD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83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48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37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A25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11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3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A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46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1EA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5B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E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49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E9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17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52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19E50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7525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1E0A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02370F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D593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41A7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8741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AA71E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11D0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2D15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C6852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EEFBF3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7F08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75944A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097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C93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2C52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176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736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6000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2C80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5BFB78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AC9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6861A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FDD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1BF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02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9E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6DF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D3E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68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1576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BC3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5B2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4C6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C91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991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548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A00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097C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5E62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0343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4AE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AF3E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F86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DC5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2AC6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87FC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E75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AABC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EF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109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275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724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CF0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321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5F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A327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213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7924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787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A60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8F8D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23E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73A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A4049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14CC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5C2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3A91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2D7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F9D8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C1E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5D7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5039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C12C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9B1FA8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008C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E0B3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408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7839D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F827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CB9C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805AD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28D50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0290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16086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608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8C9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89F6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81E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FD2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A966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B969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4480FA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4D2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00F18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D7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07D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E90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68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904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AF78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AD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2532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2A8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7B1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71E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DD3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2CE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6FD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66C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CCC3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0C7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5BE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FEC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DD3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C4F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EE1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ED9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3AD2F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78F42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AF18F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BD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571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CD8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0E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28F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C54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406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CC68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156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44C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FEC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4935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A1D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C40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D10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D308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CBF3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41A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260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EF1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5CE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620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FEF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F719B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E0AF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23669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A2AF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323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CA4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0AE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6F9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0E3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818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20AD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FDB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21E5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79F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D80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FB3C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FFB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C8F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29A032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97829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1CF1D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2BBD4D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A8B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9ACC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695C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E89B1F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04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AE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FA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EE8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B1B43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D5F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31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04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26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4BEAC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A88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A3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8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41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F746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9B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4C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810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A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6EC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E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9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25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3FF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5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6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17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2A3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1E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6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80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93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31A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0FC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0C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A6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6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420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5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4B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7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17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8F9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F3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CF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61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2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8C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9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F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7F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D8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877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5C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7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B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29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C3B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46F9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B1139E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EA8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BA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EF6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4554B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62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4DB3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ACDC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3E1EAA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FA8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F77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A760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E84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8431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C83B31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3A5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BD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AB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2F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05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9BA3C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98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56E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AF1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40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CA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AF0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6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D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330C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87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C8A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CB4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B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9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5B90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1F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5E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D4D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D1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DE1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1069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2C8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BCD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55CD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9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D7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2A0B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8C3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1F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621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A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4CB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3C6F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C8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A70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799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03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A5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5DD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4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92E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9E7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8B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67C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C81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164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83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086D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014EF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218998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EBB9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028C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6C16A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7B8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A41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194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6E36C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DDF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35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F9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66E0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83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7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F3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665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D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951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6D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ED3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AC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A82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65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1E0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3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F1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49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973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99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B3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54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9AF10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1E9188" w14:textId="77777777" w:rsidR="006B42EC" w:rsidRDefault="006B42EC" w:rsidP="006B42EC"/>
    <w:p w14:paraId="48C1FA61" w14:textId="77777777" w:rsidR="006B42EC" w:rsidRDefault="006B42EC" w:rsidP="006B42EC"/>
    <w:p w14:paraId="54AF2B56" w14:textId="77777777" w:rsidR="006B42EC" w:rsidRPr="006B42EC" w:rsidRDefault="006B42EC" w:rsidP="006B42EC"/>
    <w:p w14:paraId="5F1E62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234CEA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F37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C2A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52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6D49B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E3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AE4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B54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A4B38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1B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759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036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423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29B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CB9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2BE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D6F46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93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3B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06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C0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05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C8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8E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E486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F9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00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B8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5C2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FF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AC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2FFC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C72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5A7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A1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8E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A0CA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2B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BD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135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BDD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24C3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18F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EC9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CE99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6F7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198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635F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7E1B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E90B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8424D5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A2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DF0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5B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701E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31B03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B97784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E5C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0954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C2ED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EE59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9F3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2F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FE5E8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DE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C0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77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03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98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76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7527F7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C6C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6505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B9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414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7EF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74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D91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16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0A7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24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C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2A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1F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978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F9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63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B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6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66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30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98F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F9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C8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5F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8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52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70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C49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A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243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5F5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20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D6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7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495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7D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459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DD2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1C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B8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1A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BA4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11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ECB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142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68A7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67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99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ACF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1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565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A64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425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7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0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79C1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566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108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555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6B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6F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8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4C2E3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95EA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AF3E2D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591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406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49E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4517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1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8FD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140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309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13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88E55" w14:textId="3E9AAA37" w:rsidR="0003344F" w:rsidRPr="003F477D" w:rsidRDefault="00557D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902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085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9B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0F155" w14:textId="06E9961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730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67A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5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C50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07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EF2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8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FA2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B1F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B0C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A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92935" w14:textId="6D01C88C" w:rsidR="0003344F" w:rsidRPr="003F477D" w:rsidRDefault="00557D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E93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0FF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E0A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7DD67" w14:textId="208E487A" w:rsidR="0003344F" w:rsidRPr="008F34F2" w:rsidRDefault="00557D7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2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55A9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1FDE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858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17AE53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92D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D2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684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3930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8E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1D9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12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8619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78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D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5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994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4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D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B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BA7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6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6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6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3F3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1A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9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9B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8AE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1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F7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E7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F0AAC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D3C4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2056FE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464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3B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C38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0A2EE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27C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BC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6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7497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4F5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6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3CCD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8BA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6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B4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D6DF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7C5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DF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F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C825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2C2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E7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4D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3020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E65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04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5A98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AA77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629794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EC4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9BE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9C3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22126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A38013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F3E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CC38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6ECF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D73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3CA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04EB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843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A7F875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40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DD8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8A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82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67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42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F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52109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7443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8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0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29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C1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7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CD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A77D7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4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E9C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73A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1F8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A8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1B93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BEB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ADB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DA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FE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2AF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440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E8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F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D7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8CE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21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27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6EA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748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A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8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CF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65DB3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0BA8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D088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EB30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8038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1BBA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692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BC9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EBC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0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5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07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7D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3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1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5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5F21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BEA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10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769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2C2A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13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B9F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28E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E1669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329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C3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2E7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8532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34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56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744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D21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9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F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D8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5BB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2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C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C3D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A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B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1E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6C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5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34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877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6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0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E2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624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A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F33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C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7A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6EF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93F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0F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82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2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9A40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F76B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E3F3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5E1C80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211F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85C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60BE9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2AC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81CC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5D32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1F0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F07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78B8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D70F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C8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C4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94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C8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BE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6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C1AC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474B" w14:textId="08B4BA8B" w:rsidR="0003344F" w:rsidRPr="003F477D" w:rsidRDefault="00557D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E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D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8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5A683" w14:textId="6CA51B6C" w:rsidR="0003344F" w:rsidRPr="003F477D" w:rsidRDefault="00557D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51C1A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9844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1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C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D5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4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B2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FB3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A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30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C7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82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E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D4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FA95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0B4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A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B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E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6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B7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379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0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4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5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4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5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C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84B3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78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B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8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0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C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10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442A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B88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8D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E2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44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F5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3C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7F9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D72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F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7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1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3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BF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B816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28B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9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1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7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5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19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9831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FFCC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7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0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2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C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8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2CA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7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8C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EE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56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40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E9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CA16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F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9E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2F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47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0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F3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0F7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9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C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6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B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1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C2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636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B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C9BE" w14:textId="151A02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5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4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4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3C9ED" w14:textId="21DE19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F1E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2EF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1B842" w14:textId="38CCED8A" w:rsidR="0003344F" w:rsidRPr="003F477D" w:rsidRDefault="00557D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69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5E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68EC4" w14:textId="507347A2" w:rsidR="0003344F" w:rsidRPr="003F477D" w:rsidRDefault="00557D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FD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2D7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3C49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DAB179" w14:textId="15AA6EDF" w:rsidR="0003344F" w:rsidRPr="003F477D" w:rsidRDefault="00557D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D72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64C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33E87" w14:textId="00AB216A" w:rsidR="0003344F" w:rsidRPr="003F477D" w:rsidRDefault="00557D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62B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E98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B7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A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1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4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B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92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7AAE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ABB8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95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95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6B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66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05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E45D9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1E69B5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76A67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1D7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5AD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56687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CD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316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0A99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5DAF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436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F26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2913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1E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E4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56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1C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9D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A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73EA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CD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0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9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0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8CBD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0ACC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6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87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F82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0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F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6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B4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C087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D8C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F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D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2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D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10A1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E0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8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2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A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4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49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6442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CC0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737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A64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32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C5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7F2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E77F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05A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0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16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8D75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CBF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34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A80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5B3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32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70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0F80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92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C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B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9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D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8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DB64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5821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0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3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6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2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F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3C3C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5B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B7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FA9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AF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3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6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E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E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07B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57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F8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A9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C9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50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8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DF9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A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97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F3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9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2E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0D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6A4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94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1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A2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27E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DAB6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98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7A8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7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D87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99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1D5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82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D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9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E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45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4969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FEAD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14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B6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B1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B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0F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22CC1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FB898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84C53" w14:textId="77777777" w:rsidR="00E47F49" w:rsidRDefault="00E47F49" w:rsidP="00107589">
      <w:pPr>
        <w:spacing w:after="0" w:line="240" w:lineRule="auto"/>
      </w:pPr>
      <w:r>
        <w:separator/>
      </w:r>
    </w:p>
  </w:endnote>
  <w:endnote w:type="continuationSeparator" w:id="0">
    <w:p w14:paraId="76DD3986" w14:textId="77777777" w:rsidR="00E47F49" w:rsidRDefault="00E47F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A77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8A5D5" w14:textId="77777777" w:rsidR="00E47F49" w:rsidRDefault="00E47F49" w:rsidP="00107589">
      <w:pPr>
        <w:spacing w:after="0" w:line="240" w:lineRule="auto"/>
      </w:pPr>
      <w:r>
        <w:separator/>
      </w:r>
    </w:p>
  </w:footnote>
  <w:footnote w:type="continuationSeparator" w:id="0">
    <w:p w14:paraId="7C8B1C38" w14:textId="77777777" w:rsidR="00E47F49" w:rsidRDefault="00E47F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9352A3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C7FE8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7CEA4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7A2750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E2FF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B4E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D72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D7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F4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036D28"/>
  <w15:docId w15:val="{F8E8D86B-0AF0-40B7-AF1A-D1F619E3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15-01-27T14:36:00Z</cp:lastPrinted>
  <dcterms:created xsi:type="dcterms:W3CDTF">2020-11-02T09:30:00Z</dcterms:created>
  <dcterms:modified xsi:type="dcterms:W3CDTF">2020-11-02T09:30:00Z</dcterms:modified>
</cp:coreProperties>
</file>